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5D2C" w14:textId="47AFC1CF" w:rsidR="001A2987" w:rsidRPr="008D2B1E" w:rsidRDefault="001A2987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bCs/>
          <w:color w:val="FF0000"/>
          <w:lang w:eastAsia="pl-PL"/>
        </w:rPr>
      </w:pPr>
      <w:bookmarkStart w:id="0" w:name="_Hlk74292997"/>
    </w:p>
    <w:bookmarkEnd w:id="0"/>
    <w:p w14:paraId="465A3AF9" w14:textId="7B90FE44" w:rsidR="00692A24" w:rsidRPr="0025053C" w:rsidRDefault="00692A24" w:rsidP="00692A24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lang w:eastAsia="pl-PL"/>
        </w:rPr>
      </w:pPr>
      <w:r w:rsidRPr="0025053C">
        <w:rPr>
          <w:rFonts w:ascii="Calibri" w:eastAsia="Calibri" w:hAnsi="Calibri" w:cs="Calibri"/>
          <w:b/>
          <w:lang w:eastAsia="pl-PL"/>
        </w:rPr>
        <w:t xml:space="preserve">Załącznik nr </w:t>
      </w:r>
      <w:r w:rsidR="00EB21C5" w:rsidRPr="0025053C">
        <w:rPr>
          <w:rFonts w:ascii="Calibri" w:eastAsia="Calibri" w:hAnsi="Calibri" w:cs="Calibri"/>
          <w:b/>
          <w:lang w:eastAsia="pl-PL"/>
        </w:rPr>
        <w:t>1</w:t>
      </w:r>
      <w:r w:rsidR="00FE5C54">
        <w:rPr>
          <w:rFonts w:ascii="Calibri" w:eastAsia="Calibri" w:hAnsi="Calibri" w:cs="Calibri"/>
          <w:b/>
          <w:lang w:eastAsia="pl-PL"/>
        </w:rPr>
        <w:t xml:space="preserve"> do zapytania ofertowego</w:t>
      </w:r>
      <w:r w:rsidR="00A44B8D">
        <w:rPr>
          <w:rFonts w:ascii="Calibri" w:eastAsia="Calibri" w:hAnsi="Calibri" w:cs="Calibri"/>
          <w:b/>
          <w:lang w:eastAsia="pl-PL"/>
        </w:rPr>
        <w:t xml:space="preserve"> z dn. </w:t>
      </w:r>
      <w:r w:rsidR="00A44B8D" w:rsidRPr="00B2318D">
        <w:rPr>
          <w:rFonts w:ascii="Calibri" w:eastAsia="Calibri" w:hAnsi="Calibri" w:cs="Calibri"/>
          <w:b/>
          <w:lang w:eastAsia="pl-PL"/>
        </w:rPr>
        <w:t>27.12.2021 r.</w:t>
      </w:r>
    </w:p>
    <w:p w14:paraId="0E954212" w14:textId="614EFCA6" w:rsidR="00083A18" w:rsidRDefault="00A07D3B" w:rsidP="00083A1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z</w:t>
      </w:r>
      <w:r w:rsidR="000E69D5">
        <w:rPr>
          <w:rFonts w:ascii="Calibri" w:eastAsia="Calibri" w:hAnsi="Calibri" w:cs="Calibri"/>
          <w:i/>
        </w:rPr>
        <w:t xml:space="preserve">nak sprawy: </w:t>
      </w:r>
      <w:r w:rsidR="0080524E">
        <w:rPr>
          <w:rFonts w:ascii="Calibri" w:eastAsia="Calibri" w:hAnsi="Calibri" w:cs="Calibri"/>
          <w:i/>
        </w:rPr>
        <w:t>1/1.3</w:t>
      </w:r>
      <w:r w:rsidR="0060264F">
        <w:rPr>
          <w:rFonts w:ascii="Calibri" w:eastAsia="Calibri" w:hAnsi="Calibri" w:cs="Calibri"/>
          <w:i/>
        </w:rPr>
        <w:t>.</w:t>
      </w:r>
      <w:r w:rsidR="00A44B8D">
        <w:rPr>
          <w:rFonts w:ascii="Calibri" w:eastAsia="Calibri" w:hAnsi="Calibri" w:cs="Calibri"/>
          <w:i/>
        </w:rPr>
        <w:t>5</w:t>
      </w:r>
      <w:r w:rsidR="0060264F">
        <w:rPr>
          <w:rFonts w:ascii="Calibri" w:eastAsia="Calibri" w:hAnsi="Calibri" w:cs="Calibri"/>
          <w:i/>
        </w:rPr>
        <w:t>/RPO/2021</w:t>
      </w:r>
    </w:p>
    <w:p w14:paraId="0F145754" w14:textId="77777777" w:rsidR="00083A18" w:rsidRPr="00083A18" w:rsidRDefault="00083A18" w:rsidP="00083A18">
      <w:pPr>
        <w:rPr>
          <w:rFonts w:ascii="Calibri" w:eastAsia="Calibri" w:hAnsi="Calibri" w:cs="Calibri"/>
        </w:rPr>
      </w:pPr>
    </w:p>
    <w:p w14:paraId="1A66DA21" w14:textId="4B0D4BC6" w:rsidR="00692A24" w:rsidRPr="00220B17" w:rsidRDefault="00BF5CDC" w:rsidP="00692A2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lang w:eastAsia="pl-PL"/>
        </w:rPr>
      </w:pPr>
      <w:r>
        <w:rPr>
          <w:rFonts w:ascii="Calibri" w:eastAsia="Calibri" w:hAnsi="Calibri" w:cs="Calibri"/>
          <w:b/>
          <w:lang w:eastAsia="pl-PL"/>
        </w:rPr>
        <w:t>FORMULARZ OFERTOWY</w:t>
      </w:r>
    </w:p>
    <w:p w14:paraId="76CAE8B2" w14:textId="77777777" w:rsidR="005E0454" w:rsidRDefault="005E045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614DE428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ane Wykonawcy:</w:t>
      </w:r>
    </w:p>
    <w:p w14:paraId="0436B72A" w14:textId="77777777" w:rsidR="00692A24" w:rsidRPr="00862184" w:rsidRDefault="00692A24" w:rsidP="005E045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azwa: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421D7790" w14:textId="77777777" w:rsidR="005E0454" w:rsidRPr="00862184" w:rsidRDefault="00C07003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siedziby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: ………………………………………..…….</w:t>
      </w:r>
    </w:p>
    <w:p w14:paraId="7F8096B7" w14:textId="77777777" w:rsidR="00692A2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Adres do korespondencji (</w:t>
      </w:r>
      <w:r w:rsidRPr="00862184">
        <w:rPr>
          <w:rFonts w:ascii="Calibri" w:eastAsia="Calibri" w:hAnsi="Calibri" w:cs="Calibri"/>
          <w:i/>
          <w:sz w:val="22"/>
          <w:szCs w:val="22"/>
          <w:lang w:eastAsia="pl-PL"/>
        </w:rPr>
        <w:t>jeżeli jest inny niż adres siedziby):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…………………………………………………</w:t>
      </w:r>
      <w:r w:rsidR="00692A24" w:rsidRPr="00862184">
        <w:rPr>
          <w:rFonts w:ascii="Calibri" w:eastAsia="Calibri" w:hAnsi="Calibri" w:cs="Calibri"/>
          <w:sz w:val="22"/>
          <w:szCs w:val="22"/>
          <w:lang w:eastAsia="pl-PL"/>
        </w:rPr>
        <w:tab/>
      </w:r>
    </w:p>
    <w:p w14:paraId="0322EEA8" w14:textId="77777777" w:rsidR="005E0454" w:rsidRPr="00862184" w:rsidRDefault="005E045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P: …………………………………………………….</w:t>
      </w:r>
    </w:p>
    <w:p w14:paraId="6E2A6664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Tel.: …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…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.……..</w:t>
      </w:r>
    </w:p>
    <w:p w14:paraId="6BA6EF7B" w14:textId="77777777" w:rsidR="00692A24" w:rsidRPr="00862184" w:rsidRDefault="00692A24" w:rsidP="00692A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E-mail: ………………………………</w:t>
      </w:r>
      <w:r w:rsidR="005E0454" w:rsidRPr="00862184">
        <w:rPr>
          <w:rFonts w:ascii="Calibri" w:eastAsia="Calibri" w:hAnsi="Calibri" w:cs="Calibri"/>
          <w:sz w:val="22"/>
          <w:szCs w:val="22"/>
          <w:lang w:eastAsia="pl-PL"/>
        </w:rPr>
        <w:t>……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.</w:t>
      </w:r>
    </w:p>
    <w:p w14:paraId="34643F5F" w14:textId="3E2D7817" w:rsidR="005E0454" w:rsidRPr="00862184" w:rsidRDefault="005E0454" w:rsidP="00BF5C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eastAsia="pl-PL"/>
        </w:rPr>
      </w:pPr>
    </w:p>
    <w:p w14:paraId="220BF017" w14:textId="6CC1FB70" w:rsidR="0080524E" w:rsidRPr="00A44B8D" w:rsidRDefault="00692A24" w:rsidP="00A44B8D">
      <w:pPr>
        <w:jc w:val="both"/>
        <w:rPr>
          <w:sz w:val="22"/>
          <w:szCs w:val="22"/>
        </w:rPr>
      </w:pPr>
      <w:r w:rsidRPr="00A44B8D">
        <w:rPr>
          <w:rFonts w:eastAsia="Calibri" w:cstheme="minorHAnsi"/>
          <w:sz w:val="22"/>
          <w:szCs w:val="22"/>
          <w:lang w:eastAsia="pl-PL"/>
        </w:rPr>
        <w:t>Ja niżej podpisany</w:t>
      </w:r>
      <w:r w:rsidR="007E4B0A" w:rsidRPr="00A44B8D">
        <w:rPr>
          <w:rFonts w:eastAsia="Calibri" w:cstheme="minorHAnsi"/>
          <w:sz w:val="22"/>
          <w:szCs w:val="22"/>
          <w:lang w:eastAsia="pl-PL"/>
        </w:rPr>
        <w:t>/a</w:t>
      </w:r>
      <w:r w:rsidRPr="00A44B8D">
        <w:rPr>
          <w:rFonts w:eastAsia="Calibri" w:cstheme="minorHAnsi"/>
          <w:sz w:val="22"/>
          <w:szCs w:val="22"/>
          <w:lang w:eastAsia="pl-PL"/>
        </w:rPr>
        <w:t>, ...............................................</w:t>
      </w:r>
      <w:r w:rsidR="00862184" w:rsidRPr="00A44B8D">
        <w:rPr>
          <w:rFonts w:eastAsia="Calibri" w:cstheme="minorHAnsi"/>
          <w:sz w:val="22"/>
          <w:szCs w:val="22"/>
          <w:lang w:eastAsia="pl-PL"/>
        </w:rPr>
        <w:t>...</w:t>
      </w:r>
      <w:r w:rsidR="0099763C" w:rsidRPr="00A44B8D">
        <w:rPr>
          <w:rFonts w:eastAsia="Calibri" w:cstheme="minorHAnsi"/>
          <w:sz w:val="22"/>
          <w:szCs w:val="22"/>
          <w:lang w:eastAsia="pl-PL"/>
        </w:rPr>
        <w:t>...........................</w:t>
      </w:r>
      <w:r w:rsidRPr="00A44B8D">
        <w:rPr>
          <w:rFonts w:eastAsia="Calibri" w:cstheme="minorHAnsi"/>
          <w:sz w:val="22"/>
          <w:szCs w:val="22"/>
          <w:lang w:eastAsia="pl-PL"/>
        </w:rPr>
        <w:t>...................</w:t>
      </w:r>
      <w:r w:rsidR="0025053C" w:rsidRPr="00A44B8D">
        <w:rPr>
          <w:rFonts w:eastAsia="Calibri" w:cstheme="minorHAnsi"/>
          <w:sz w:val="22"/>
          <w:szCs w:val="22"/>
          <w:lang w:eastAsia="pl-PL"/>
        </w:rPr>
        <w:t>(</w:t>
      </w:r>
      <w:r w:rsidR="0025053C" w:rsidRPr="00A44B8D">
        <w:rPr>
          <w:rFonts w:eastAsia="Calibri" w:cstheme="minorHAnsi"/>
          <w:i/>
          <w:sz w:val="22"/>
          <w:szCs w:val="22"/>
          <w:lang w:eastAsia="pl-PL"/>
        </w:rPr>
        <w:t>imię i nazwisko</w:t>
      </w:r>
      <w:r w:rsidR="0025053C" w:rsidRPr="00A44B8D">
        <w:rPr>
          <w:rFonts w:eastAsia="Calibri" w:cstheme="minorHAnsi"/>
          <w:sz w:val="22"/>
          <w:szCs w:val="22"/>
          <w:lang w:eastAsia="pl-PL"/>
        </w:rPr>
        <w:t>), działając w imieniu i na rzecz Wykonawcy,</w:t>
      </w:r>
      <w:r w:rsidRPr="00A44B8D">
        <w:rPr>
          <w:rFonts w:eastAsia="Calibri" w:cstheme="minorHAnsi"/>
          <w:sz w:val="22"/>
          <w:szCs w:val="22"/>
          <w:lang w:eastAsia="pl-PL"/>
        </w:rPr>
        <w:t xml:space="preserve"> w odpowiedzi na zapytanie ofertowe na </w:t>
      </w:r>
      <w:r w:rsidRPr="00A44B8D">
        <w:rPr>
          <w:rFonts w:cstheme="minorHAnsi"/>
          <w:sz w:val="22"/>
          <w:szCs w:val="22"/>
        </w:rPr>
        <w:t>dostawę jach</w:t>
      </w:r>
      <w:r w:rsidR="00B2318D">
        <w:rPr>
          <w:rFonts w:cstheme="minorHAnsi"/>
          <w:sz w:val="22"/>
          <w:szCs w:val="22"/>
        </w:rPr>
        <w:t xml:space="preserve">tu motorowodnego typu </w:t>
      </w:r>
      <w:proofErr w:type="spellStart"/>
      <w:r w:rsidR="00B2318D">
        <w:rPr>
          <w:rFonts w:cstheme="minorHAnsi"/>
          <w:sz w:val="22"/>
          <w:szCs w:val="22"/>
        </w:rPr>
        <w:t>houseboot</w:t>
      </w:r>
      <w:proofErr w:type="spellEnd"/>
      <w:r w:rsidR="00B2318D">
        <w:rPr>
          <w:rFonts w:cstheme="minorHAnsi"/>
          <w:sz w:val="22"/>
          <w:szCs w:val="22"/>
        </w:rPr>
        <w:t xml:space="preserve"> oraz portalu do rezerwacji łódek</w:t>
      </w:r>
      <w:r w:rsidR="00D23E27">
        <w:rPr>
          <w:rFonts w:cstheme="minorHAnsi"/>
          <w:sz w:val="22"/>
          <w:szCs w:val="22"/>
        </w:rPr>
        <w:t xml:space="preserve"> </w:t>
      </w:r>
      <w:r w:rsidRPr="00A44B8D">
        <w:rPr>
          <w:rFonts w:cstheme="minorHAnsi"/>
          <w:sz w:val="22"/>
          <w:szCs w:val="22"/>
        </w:rPr>
        <w:t xml:space="preserve">w związku z realizacją </w:t>
      </w:r>
      <w:r w:rsidR="0025053C" w:rsidRPr="00A44B8D">
        <w:rPr>
          <w:rFonts w:cstheme="minorHAnsi"/>
          <w:sz w:val="22"/>
          <w:szCs w:val="22"/>
        </w:rPr>
        <w:t>pr</w:t>
      </w:r>
      <w:r w:rsidR="001A2987" w:rsidRPr="00A44B8D">
        <w:rPr>
          <w:rFonts w:cstheme="minorHAnsi"/>
          <w:sz w:val="22"/>
          <w:szCs w:val="22"/>
        </w:rPr>
        <w:t>zez Zamawiającego</w:t>
      </w:r>
      <w:r w:rsidR="0060264F" w:rsidRPr="00A44B8D">
        <w:rPr>
          <w:rFonts w:cstheme="minorHAnsi"/>
          <w:sz w:val="22"/>
          <w:szCs w:val="22"/>
        </w:rPr>
        <w:t>,</w:t>
      </w:r>
      <w:r w:rsidR="005B0D15" w:rsidRPr="00A44B8D">
        <w:rPr>
          <w:rFonts w:cstheme="minorHAnsi"/>
          <w:sz w:val="22"/>
          <w:szCs w:val="22"/>
        </w:rPr>
        <w:t xml:space="preserve"> </w:t>
      </w:r>
      <w:r w:rsidR="0025053C" w:rsidRPr="00A44B8D">
        <w:rPr>
          <w:rFonts w:cstheme="minorHAnsi"/>
          <w:sz w:val="22"/>
          <w:szCs w:val="22"/>
        </w:rPr>
        <w:t xml:space="preserve">tj. </w:t>
      </w:r>
      <w:r w:rsidR="00A44B8D" w:rsidRPr="00A44B8D">
        <w:rPr>
          <w:sz w:val="22"/>
          <w:szCs w:val="22"/>
        </w:rPr>
        <w:t xml:space="preserve">Globe of </w:t>
      </w:r>
      <w:proofErr w:type="spellStart"/>
      <w:r w:rsidR="00A44B8D" w:rsidRPr="00A44B8D">
        <w:rPr>
          <w:sz w:val="22"/>
          <w:szCs w:val="22"/>
        </w:rPr>
        <w:t>Things</w:t>
      </w:r>
      <w:proofErr w:type="spellEnd"/>
      <w:r w:rsidR="00A44B8D" w:rsidRPr="00A44B8D">
        <w:rPr>
          <w:sz w:val="22"/>
          <w:szCs w:val="22"/>
        </w:rPr>
        <w:t xml:space="preserve"> Sp. z o.o., </w:t>
      </w:r>
      <w:r w:rsidR="00B2318D">
        <w:rPr>
          <w:sz w:val="22"/>
          <w:szCs w:val="22"/>
        </w:rPr>
        <w:t xml:space="preserve">                 </w:t>
      </w:r>
      <w:r w:rsidR="00A44B8D" w:rsidRPr="00A44B8D">
        <w:rPr>
          <w:sz w:val="22"/>
          <w:szCs w:val="22"/>
        </w:rPr>
        <w:t xml:space="preserve">10-683 Olsztyn, ul. Władysława </w:t>
      </w:r>
      <w:proofErr w:type="spellStart"/>
      <w:r w:rsidR="00A44B8D" w:rsidRPr="00A44B8D">
        <w:rPr>
          <w:sz w:val="22"/>
          <w:szCs w:val="22"/>
        </w:rPr>
        <w:t>Trylińskiego</w:t>
      </w:r>
      <w:proofErr w:type="spellEnd"/>
      <w:r w:rsidR="00A44B8D" w:rsidRPr="00A44B8D">
        <w:rPr>
          <w:sz w:val="22"/>
          <w:szCs w:val="22"/>
        </w:rPr>
        <w:t xml:space="preserve"> 16, NIP: 739 388 15 89</w:t>
      </w:r>
      <w:r w:rsidR="00A44B8D">
        <w:rPr>
          <w:sz w:val="22"/>
          <w:szCs w:val="22"/>
        </w:rPr>
        <w:t xml:space="preserve"> projektu </w:t>
      </w:r>
      <w:r w:rsidR="00A44B8D" w:rsidRPr="00A44B8D">
        <w:rPr>
          <w:rFonts w:ascii="Calibri" w:hAnsi="Calibri"/>
          <w:sz w:val="22"/>
          <w:szCs w:val="22"/>
        </w:rPr>
        <w:t xml:space="preserve">pn. </w:t>
      </w:r>
      <w:r w:rsidR="00A44B8D" w:rsidRPr="00A44B8D">
        <w:rPr>
          <w:rFonts w:ascii="Calibri" w:hAnsi="Calibri" w:cs="Arial"/>
          <w:sz w:val="22"/>
          <w:szCs w:val="22"/>
        </w:rPr>
        <w:t xml:space="preserve">„Zapewnienie ciągłości działalności przedsiębiorstwa Globe of </w:t>
      </w:r>
      <w:proofErr w:type="spellStart"/>
      <w:r w:rsidR="00A44B8D" w:rsidRPr="00A44B8D">
        <w:rPr>
          <w:rFonts w:ascii="Calibri" w:hAnsi="Calibri" w:cs="Arial"/>
          <w:sz w:val="22"/>
          <w:szCs w:val="22"/>
        </w:rPr>
        <w:t>Things</w:t>
      </w:r>
      <w:proofErr w:type="spellEnd"/>
      <w:r w:rsidR="00A44B8D" w:rsidRPr="00A44B8D">
        <w:rPr>
          <w:rFonts w:ascii="Calibri" w:hAnsi="Calibri" w:cs="Arial"/>
          <w:sz w:val="22"/>
          <w:szCs w:val="22"/>
        </w:rPr>
        <w:t xml:space="preserve"> </w:t>
      </w:r>
      <w:r w:rsidR="00A44B8D">
        <w:rPr>
          <w:rFonts w:ascii="Calibri" w:hAnsi="Calibri" w:cs="Arial"/>
          <w:sz w:val="22"/>
          <w:szCs w:val="22"/>
        </w:rPr>
        <w:t xml:space="preserve"> </w:t>
      </w:r>
      <w:r w:rsidR="00A44B8D" w:rsidRPr="00A44B8D">
        <w:rPr>
          <w:rFonts w:ascii="Calibri" w:hAnsi="Calibri" w:cs="Arial"/>
          <w:sz w:val="22"/>
          <w:szCs w:val="22"/>
        </w:rPr>
        <w:t>Sp. z o.o.</w:t>
      </w:r>
      <w:r w:rsidR="00E05D2D">
        <w:rPr>
          <w:rFonts w:ascii="Calibri" w:hAnsi="Calibri"/>
          <w:sz w:val="22"/>
          <w:szCs w:val="22"/>
        </w:rPr>
        <w:t xml:space="preserve">” </w:t>
      </w:r>
      <w:r w:rsidR="00A44B8D" w:rsidRPr="00A44B8D">
        <w:rPr>
          <w:rFonts w:ascii="Calibri" w:hAnsi="Calibri"/>
          <w:sz w:val="22"/>
          <w:szCs w:val="22"/>
        </w:rPr>
        <w:t>(umowa o dofinansowanie projektu nr RPWM.01.03.05-28-0106/20-00)</w:t>
      </w:r>
      <w:r w:rsidR="00A44B8D" w:rsidRPr="00A44B8D">
        <w:rPr>
          <w:rFonts w:ascii="Calibri" w:eastAsia="Calibri" w:hAnsi="Calibri" w:cs="Calibri"/>
          <w:sz w:val="22"/>
          <w:szCs w:val="22"/>
        </w:rPr>
        <w:t xml:space="preserve"> </w:t>
      </w:r>
      <w:r w:rsidR="00A44B8D" w:rsidRPr="00A44B8D">
        <w:rPr>
          <w:rFonts w:ascii="Calibri" w:hAnsi="Calibri" w:cs="Calibri"/>
          <w:color w:val="000000"/>
          <w:sz w:val="22"/>
          <w:szCs w:val="22"/>
        </w:rPr>
        <w:t>w ramach Regionalnego Programu Operacyjnego Województwa Warmińsko – Mazurskiego na lata 2014-2020, Osi Priorytetowej 1 – „Inteligentna Gospodarka Warmii i Mazur”; Działania 1.3 – „Przedsiębiorczość (Wsparcie przedsiębiorczości)”; Poddziałania 1.3.5 – „Usługi dla MŚP Schemat B Typ 2 Zabezpieczenie pracowników i firm w okresie zwiększonego zagrożenia w obszarze zdrowia publicznego”</w:t>
      </w:r>
    </w:p>
    <w:p w14:paraId="42E1597F" w14:textId="3FAB8A9B" w:rsidR="00A30D54" w:rsidRDefault="00A30D54" w:rsidP="00A30D54">
      <w:pPr>
        <w:pStyle w:val="NormalnyWeb"/>
        <w:spacing w:after="7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świad</w:t>
      </w:r>
      <w:r w:rsidRPr="00FD3F59">
        <w:rPr>
          <w:rFonts w:asciiTheme="minorHAnsi" w:eastAsia="Calibri" w:hAnsiTheme="minorHAnsi" w:cstheme="minorHAnsi"/>
          <w:sz w:val="22"/>
          <w:szCs w:val="22"/>
        </w:rPr>
        <w:t xml:space="preserve">czam, </w:t>
      </w:r>
      <w:proofErr w:type="spellStart"/>
      <w:r w:rsidRPr="00FD3F59">
        <w:rPr>
          <w:rFonts w:asciiTheme="minorHAnsi" w:eastAsia="Calibri" w:hAnsiTheme="minorHAnsi" w:cstheme="minorHAnsi"/>
          <w:sz w:val="22"/>
          <w:szCs w:val="22"/>
        </w:rPr>
        <w:t>że</w:t>
      </w:r>
      <w:proofErr w:type="spellEnd"/>
      <w:r w:rsidRPr="00FD3F59">
        <w:rPr>
          <w:rFonts w:asciiTheme="minorHAnsi" w:eastAsia="Calibri" w:hAnsiTheme="minorHAnsi" w:cstheme="minorHAnsi"/>
          <w:sz w:val="22"/>
          <w:szCs w:val="22"/>
        </w:rPr>
        <w:t xml:space="preserve"> oferuje wykonanie przedmiotu zamówienia wg następujących warunków:</w:t>
      </w:r>
    </w:p>
    <w:p w14:paraId="4981DB97" w14:textId="41282E8A" w:rsidR="00B2318D" w:rsidRPr="00B2318D" w:rsidRDefault="00B2318D" w:rsidP="00B2318D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lang w:eastAsia="pl-PL"/>
        </w:rPr>
      </w:pPr>
      <w:r w:rsidRPr="00B2318D">
        <w:rPr>
          <w:rFonts w:ascii="Calibri" w:eastAsia="Calibri" w:hAnsi="Calibri" w:cs="Calibri"/>
          <w:lang w:eastAsia="pl-PL"/>
        </w:rPr>
        <w:t>Na ofertę składają się następujące ceny realizacji poszczególnych zadań przedmiotu zamówienia objętych ofertą:</w:t>
      </w:r>
    </w:p>
    <w:p w14:paraId="1D0D006E" w14:textId="77777777" w:rsidR="00B2318D" w:rsidRPr="00B2318D" w:rsidRDefault="00B2318D" w:rsidP="00B231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683"/>
        <w:gridCol w:w="5483"/>
        <w:gridCol w:w="884"/>
        <w:gridCol w:w="1493"/>
        <w:gridCol w:w="1352"/>
        <w:gridCol w:w="1417"/>
        <w:gridCol w:w="1408"/>
      </w:tblGrid>
      <w:tr w:rsidR="00BF5CDC" w:rsidRPr="00E73E0E" w14:paraId="3FB64E67" w14:textId="77777777" w:rsidTr="00B2318D">
        <w:tc>
          <w:tcPr>
            <w:tcW w:w="189" w:type="pct"/>
            <w:shd w:val="clear" w:color="auto" w:fill="F2F2F2"/>
          </w:tcPr>
          <w:p w14:paraId="2C28E395" w14:textId="77777777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7" w:type="pct"/>
            <w:shd w:val="clear" w:color="auto" w:fill="F2F2F2"/>
          </w:tcPr>
          <w:p w14:paraId="37AF862C" w14:textId="2EA7B5A0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r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rzedmiotu zamówienia</w:t>
            </w:r>
          </w:p>
        </w:tc>
        <w:tc>
          <w:tcPr>
            <w:tcW w:w="1792" w:type="pct"/>
            <w:shd w:val="clear" w:color="auto" w:fill="F2F2F2"/>
          </w:tcPr>
          <w:p w14:paraId="63BB24EB" w14:textId="65DEEEF1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zczegółowa specyfikacj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rzedmiotu zamówienia</w:t>
            </w:r>
          </w:p>
        </w:tc>
        <w:tc>
          <w:tcPr>
            <w:tcW w:w="289" w:type="pct"/>
            <w:shd w:val="clear" w:color="auto" w:fill="F2F2F2"/>
          </w:tcPr>
          <w:p w14:paraId="1D842A88" w14:textId="045F0544" w:rsidR="00BF5CDC" w:rsidRPr="00E73E0E" w:rsidRDefault="00C74286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iczba  jedn.</w:t>
            </w:r>
          </w:p>
        </w:tc>
        <w:tc>
          <w:tcPr>
            <w:tcW w:w="488" w:type="pct"/>
            <w:shd w:val="clear" w:color="auto" w:fill="F2F2F2"/>
          </w:tcPr>
          <w:p w14:paraId="7260711B" w14:textId="77777777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oszt jedn. netto               w PLN</w:t>
            </w:r>
          </w:p>
        </w:tc>
        <w:tc>
          <w:tcPr>
            <w:tcW w:w="442" w:type="pct"/>
            <w:shd w:val="clear" w:color="auto" w:fill="F2F2F2"/>
          </w:tcPr>
          <w:p w14:paraId="78E00082" w14:textId="77777777" w:rsidR="00BF5CDC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4480640D" w14:textId="77777777" w:rsidR="00BF5CDC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0C8B2510" w14:textId="77777777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463" w:type="pct"/>
            <w:shd w:val="clear" w:color="auto" w:fill="F2F2F2"/>
          </w:tcPr>
          <w:p w14:paraId="7AB3DC0C" w14:textId="77777777" w:rsidR="00BF5CDC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VAT</w:t>
            </w:r>
          </w:p>
          <w:p w14:paraId="51197E39" w14:textId="5D58AD60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460" w:type="pct"/>
            <w:shd w:val="clear" w:color="auto" w:fill="F2F2F2"/>
          </w:tcPr>
          <w:p w14:paraId="5A0C3F60" w14:textId="0F04ED5C" w:rsidR="00BF5CDC" w:rsidRDefault="00FE5C54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artość</w:t>
            </w:r>
          </w:p>
          <w:p w14:paraId="5FB5AEB3" w14:textId="77777777" w:rsidR="00BF5CDC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brutto </w:t>
            </w:r>
          </w:p>
          <w:p w14:paraId="22E82A95" w14:textId="5080291A" w:rsidR="00BF5CDC" w:rsidRPr="00E73E0E" w:rsidRDefault="00BF5CDC" w:rsidP="008836A3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73E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 PLN</w:t>
            </w:r>
          </w:p>
        </w:tc>
      </w:tr>
      <w:tr w:rsidR="00BF5CDC" w:rsidRPr="00E73E0E" w14:paraId="5B2C129E" w14:textId="77777777" w:rsidTr="00B2318D">
        <w:trPr>
          <w:trHeight w:val="510"/>
        </w:trPr>
        <w:tc>
          <w:tcPr>
            <w:tcW w:w="189" w:type="pct"/>
          </w:tcPr>
          <w:p w14:paraId="4FEA88B4" w14:textId="77777777" w:rsidR="00BF5CDC" w:rsidRPr="00E73E0E" w:rsidRDefault="00BF5CDC" w:rsidP="00BF5CDC">
            <w:pPr>
              <w:numPr>
                <w:ilvl w:val="0"/>
                <w:numId w:val="25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shd w:val="clear" w:color="auto" w:fill="auto"/>
          </w:tcPr>
          <w:p w14:paraId="25CDDA4D" w14:textId="77777777" w:rsidR="00B2318D" w:rsidRDefault="00BF5CDC" w:rsidP="008836A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acht motorowodny </w:t>
            </w:r>
          </w:p>
          <w:p w14:paraId="512A701E" w14:textId="1D06B802" w:rsidR="00BF5CDC" w:rsidRPr="009329EB" w:rsidRDefault="00BF5CDC" w:rsidP="008836A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houseboot</w:t>
            </w:r>
            <w:proofErr w:type="spellEnd"/>
          </w:p>
          <w:p w14:paraId="4012D09B" w14:textId="2D28DE81" w:rsidR="00BF5CDC" w:rsidRPr="00156873" w:rsidRDefault="00BF5CDC" w:rsidP="008836A3">
            <w:pP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2" w:type="pct"/>
          </w:tcPr>
          <w:p w14:paraId="5F82E750" w14:textId="287EC5A1" w:rsidR="00BF5CDC" w:rsidRPr="00B2318D" w:rsidRDefault="00B2318D" w:rsidP="00B2318D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2318D">
              <w:rPr>
                <w:rFonts w:eastAsia="Calibri" w:cstheme="minorHAnsi"/>
                <w:sz w:val="20"/>
                <w:szCs w:val="20"/>
                <w:lang w:eastAsia="pl-PL"/>
              </w:rPr>
              <w:t xml:space="preserve">Wg szczegółowego opisu przedmiotu zamówienia dla zadania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B2318D">
              <w:rPr>
                <w:rFonts w:eastAsia="Calibri" w:cstheme="minorHAnsi"/>
                <w:sz w:val="20"/>
                <w:szCs w:val="20"/>
                <w:lang w:eastAsia="pl-PL"/>
              </w:rPr>
              <w:t>nr 1 określonego w załączniku nr 1 do zapytania ofertowego.</w:t>
            </w:r>
          </w:p>
        </w:tc>
        <w:tc>
          <w:tcPr>
            <w:tcW w:w="289" w:type="pct"/>
            <w:shd w:val="clear" w:color="auto" w:fill="auto"/>
          </w:tcPr>
          <w:p w14:paraId="23A1C165" w14:textId="068C6D0B" w:rsidR="00BF5CDC" w:rsidRPr="00BF5CDC" w:rsidRDefault="00A44B8D" w:rsidP="008836A3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0F85005C" w14:textId="77777777" w:rsidR="00BF5CDC" w:rsidRPr="00E73E0E" w:rsidRDefault="00BF5CDC" w:rsidP="008836A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shd w:val="clear" w:color="auto" w:fill="auto"/>
          </w:tcPr>
          <w:p w14:paraId="7C6B7387" w14:textId="77777777" w:rsidR="00BF5CDC" w:rsidRPr="00E73E0E" w:rsidRDefault="00BF5CDC" w:rsidP="008836A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3" w:type="pct"/>
            <w:shd w:val="clear" w:color="auto" w:fill="auto"/>
          </w:tcPr>
          <w:p w14:paraId="413C0564" w14:textId="77777777" w:rsidR="00BF5CDC" w:rsidRPr="00E73E0E" w:rsidRDefault="00BF5CDC" w:rsidP="008836A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shd w:val="clear" w:color="auto" w:fill="auto"/>
          </w:tcPr>
          <w:p w14:paraId="36A7B734" w14:textId="77777777" w:rsidR="00BF5CDC" w:rsidRPr="00E73E0E" w:rsidRDefault="00BF5CDC" w:rsidP="008836A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B2318D" w:rsidRPr="00E73E0E" w14:paraId="4D0EC571" w14:textId="77777777" w:rsidTr="00B2318D">
        <w:trPr>
          <w:trHeight w:val="566"/>
        </w:trPr>
        <w:tc>
          <w:tcPr>
            <w:tcW w:w="189" w:type="pct"/>
          </w:tcPr>
          <w:p w14:paraId="73FB4F5B" w14:textId="77777777" w:rsidR="00B2318D" w:rsidRPr="00E73E0E" w:rsidRDefault="00B2318D" w:rsidP="00B2318D">
            <w:pPr>
              <w:numPr>
                <w:ilvl w:val="0"/>
                <w:numId w:val="25"/>
              </w:numPr>
              <w:spacing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shd w:val="clear" w:color="auto" w:fill="auto"/>
          </w:tcPr>
          <w:p w14:paraId="0B205CB5" w14:textId="69AE8AB2" w:rsidR="00B2318D" w:rsidRDefault="00B2318D" w:rsidP="00B2318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rtal do rezerwacji łódek</w:t>
            </w:r>
          </w:p>
        </w:tc>
        <w:tc>
          <w:tcPr>
            <w:tcW w:w="1792" w:type="pct"/>
          </w:tcPr>
          <w:p w14:paraId="494C4075" w14:textId="7185D991" w:rsidR="00B2318D" w:rsidRDefault="00B2318D" w:rsidP="00B2318D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B2318D">
              <w:rPr>
                <w:rFonts w:eastAsia="Calibri" w:cstheme="minorHAnsi"/>
                <w:sz w:val="20"/>
                <w:szCs w:val="20"/>
                <w:lang w:eastAsia="pl-PL"/>
              </w:rPr>
              <w:t xml:space="preserve">Wg szczegółowego opisu przedmiotu zamówienia dla zadania </w:t>
            </w:r>
            <w:r>
              <w:rPr>
                <w:rFonts w:eastAsia="Calibri" w:cstheme="minorHAnsi"/>
                <w:sz w:val="20"/>
                <w:szCs w:val="20"/>
                <w:lang w:eastAsia="pl-PL"/>
              </w:rPr>
              <w:t xml:space="preserve">                 </w:t>
            </w:r>
            <w:r w:rsidRPr="00B2318D">
              <w:rPr>
                <w:rFonts w:eastAsia="Calibri" w:cstheme="minorHAnsi"/>
                <w:sz w:val="20"/>
                <w:szCs w:val="20"/>
                <w:lang w:eastAsia="pl-PL"/>
              </w:rPr>
              <w:t xml:space="preserve">nr </w:t>
            </w:r>
            <w:r w:rsidR="00867CEB">
              <w:rPr>
                <w:rFonts w:eastAsia="Calibri" w:cstheme="minorHAnsi"/>
                <w:sz w:val="20"/>
                <w:szCs w:val="20"/>
                <w:lang w:eastAsia="pl-PL"/>
              </w:rPr>
              <w:t xml:space="preserve">2 </w:t>
            </w:r>
            <w:bookmarkStart w:id="1" w:name="_GoBack"/>
            <w:bookmarkEnd w:id="1"/>
            <w:r w:rsidRPr="00B2318D">
              <w:rPr>
                <w:rFonts w:eastAsia="Calibri" w:cstheme="minorHAnsi"/>
                <w:sz w:val="20"/>
                <w:szCs w:val="20"/>
                <w:lang w:eastAsia="pl-PL"/>
              </w:rPr>
              <w:t>określonego w załączniku nr 1 do zapytania ofertowego.</w:t>
            </w:r>
          </w:p>
          <w:p w14:paraId="73914EF6" w14:textId="53B45C78" w:rsidR="00B2318D" w:rsidRPr="00B2318D" w:rsidRDefault="00B2318D" w:rsidP="00B2318D">
            <w:pPr>
              <w:tabs>
                <w:tab w:val="left" w:pos="284"/>
              </w:tabs>
              <w:jc w:val="both"/>
              <w:rPr>
                <w:rFonts w:eastAsia="Calibr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shd w:val="clear" w:color="auto" w:fill="auto"/>
          </w:tcPr>
          <w:p w14:paraId="288F30F3" w14:textId="5A380D75" w:rsidR="00B2318D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18559E3D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shd w:val="clear" w:color="auto" w:fill="auto"/>
          </w:tcPr>
          <w:p w14:paraId="27A45A56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3" w:type="pct"/>
            <w:shd w:val="clear" w:color="auto" w:fill="auto"/>
          </w:tcPr>
          <w:p w14:paraId="672A565A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shd w:val="clear" w:color="auto" w:fill="auto"/>
          </w:tcPr>
          <w:p w14:paraId="5E3FB4FA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B2318D" w:rsidRPr="00E73E0E" w14:paraId="3BD695EF" w14:textId="77777777" w:rsidTr="00B2318D">
        <w:trPr>
          <w:trHeight w:val="222"/>
        </w:trPr>
        <w:tc>
          <w:tcPr>
            <w:tcW w:w="3635" w:type="pct"/>
            <w:gridSpan w:val="5"/>
          </w:tcPr>
          <w:p w14:paraId="6A101330" w14:textId="6BCA5AFF" w:rsidR="00B2318D" w:rsidRPr="00B2318D" w:rsidRDefault="00B2318D" w:rsidP="00B2318D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2318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AZEM WARTOŚĆ OFERTY</w:t>
            </w:r>
          </w:p>
        </w:tc>
        <w:tc>
          <w:tcPr>
            <w:tcW w:w="442" w:type="pct"/>
            <w:shd w:val="clear" w:color="auto" w:fill="auto"/>
          </w:tcPr>
          <w:p w14:paraId="0417D21A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3" w:type="pct"/>
            <w:shd w:val="clear" w:color="auto" w:fill="auto"/>
          </w:tcPr>
          <w:p w14:paraId="20E3DD9A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shd w:val="clear" w:color="auto" w:fill="auto"/>
          </w:tcPr>
          <w:p w14:paraId="60B93296" w14:textId="77777777" w:rsidR="00B2318D" w:rsidRPr="00E73E0E" w:rsidRDefault="00B2318D" w:rsidP="00B2318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0601747E" w14:textId="6B657C8B" w:rsidR="00A44B8D" w:rsidRDefault="00A44B8D" w:rsidP="00B2318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lang w:eastAsia="pl-PL"/>
        </w:rPr>
      </w:pPr>
    </w:p>
    <w:p w14:paraId="1CA77CD4" w14:textId="029165DB" w:rsidR="00A30D54" w:rsidRPr="00C46805" w:rsidRDefault="00A30D54" w:rsidP="00A30D5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eastAsia="Calibri" w:cstheme="minorHAnsi"/>
          <w:lang w:eastAsia="pl-PL"/>
        </w:rPr>
      </w:pPr>
      <w:r w:rsidRPr="00C46805">
        <w:rPr>
          <w:rFonts w:ascii="Calibri" w:hAnsi="Calibri" w:cs="Calibri"/>
        </w:rPr>
        <w:t>Na</w:t>
      </w:r>
      <w:r>
        <w:rPr>
          <w:rFonts w:ascii="Calibri" w:hAnsi="Calibri" w:cs="Calibri"/>
        </w:rPr>
        <w:t xml:space="preserve"> ofertę składa się proponowany termin dostawy</w:t>
      </w:r>
      <w:r w:rsidRPr="00C4680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miotu zamówienia</w:t>
      </w:r>
      <w:r w:rsidR="001C4366">
        <w:rPr>
          <w:rFonts w:ascii="Calibri" w:hAnsi="Calibri" w:cs="Calibri"/>
        </w:rPr>
        <w:t>*</w:t>
      </w:r>
      <w:r w:rsidRPr="00C46805">
        <w:rPr>
          <w:rFonts w:ascii="Calibri" w:hAnsi="Calibri" w:cs="Calibri"/>
        </w:rPr>
        <w:t>:</w:t>
      </w:r>
    </w:p>
    <w:p w14:paraId="579DBE92" w14:textId="66B11573" w:rsidR="00A30D54" w:rsidRPr="00B2318D" w:rsidRDefault="00B2318D" w:rsidP="00273688">
      <w:pPr>
        <w:pStyle w:val="NormalnyWe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Autospacing="0" w:afterAutospacing="0"/>
        <w:jc w:val="both"/>
        <w:rPr>
          <w:rFonts w:eastAsia="Calibri" w:cstheme="minorHAnsi"/>
          <w:sz w:val="22"/>
          <w:szCs w:val="22"/>
        </w:rPr>
      </w:pPr>
      <w:r w:rsidRPr="00B2318D">
        <w:rPr>
          <w:rFonts w:ascii="Calibri" w:hAnsi="Calibri" w:cs="Calibri"/>
          <w:sz w:val="22"/>
          <w:szCs w:val="22"/>
        </w:rPr>
        <w:t>do 30 czerwca 2022 r.</w:t>
      </w:r>
    </w:p>
    <w:p w14:paraId="59A4CF43" w14:textId="3F37C0E6" w:rsidR="00A30D54" w:rsidRPr="00B2318D" w:rsidRDefault="00B2318D" w:rsidP="00273688">
      <w:pPr>
        <w:pStyle w:val="NormalnyWe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Autospacing="0" w:afterAutospacing="0"/>
        <w:jc w:val="both"/>
        <w:rPr>
          <w:rFonts w:eastAsia="Calibri" w:cstheme="minorHAnsi"/>
          <w:sz w:val="22"/>
          <w:szCs w:val="22"/>
        </w:rPr>
      </w:pPr>
      <w:r w:rsidRPr="00B2318D">
        <w:rPr>
          <w:rFonts w:ascii="Calibri" w:hAnsi="Calibri" w:cs="Calibri"/>
          <w:sz w:val="22"/>
          <w:szCs w:val="22"/>
        </w:rPr>
        <w:t>do 30 maja 2022 r.</w:t>
      </w:r>
    </w:p>
    <w:p w14:paraId="22B03095" w14:textId="698410E7" w:rsidR="00A30D54" w:rsidRPr="00B2318D" w:rsidRDefault="00B2318D" w:rsidP="00273688">
      <w:pPr>
        <w:pStyle w:val="NormalnyWeb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Autospacing="0" w:afterAutospacing="0"/>
        <w:jc w:val="both"/>
        <w:rPr>
          <w:rFonts w:eastAsia="Calibri" w:cstheme="minorHAnsi"/>
          <w:sz w:val="22"/>
          <w:szCs w:val="22"/>
        </w:rPr>
      </w:pPr>
      <w:r w:rsidRPr="00B2318D">
        <w:rPr>
          <w:rFonts w:ascii="Calibri" w:hAnsi="Calibri" w:cs="Calibri"/>
          <w:sz w:val="22"/>
          <w:szCs w:val="22"/>
        </w:rPr>
        <w:t>do 30 kwietnia 2022 r.</w:t>
      </w:r>
    </w:p>
    <w:p w14:paraId="726B1B2A" w14:textId="2D9BDDFF" w:rsidR="00A30D54" w:rsidRDefault="00A30D5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006D9130" w14:textId="160C56D0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Oświadczenia dot. zasad i sposobu realizacji przedmiotu zamówienia:</w:t>
      </w:r>
    </w:p>
    <w:p w14:paraId="066791C4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4E4FCFF0" w14:textId="77777777" w:rsidR="00506E61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Niniejszym o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świadczam</w:t>
      </w:r>
      <w:r w:rsidR="007E4B0A" w:rsidRPr="00862184">
        <w:rPr>
          <w:rFonts w:ascii="Calibri" w:eastAsia="Calibri" w:hAnsi="Calibri" w:cs="Calibri"/>
          <w:sz w:val="22"/>
          <w:szCs w:val="22"/>
          <w:lang w:eastAsia="pl-PL"/>
        </w:rPr>
        <w:t>/ oświadcz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>, że:</w:t>
      </w:r>
    </w:p>
    <w:p w14:paraId="66E91750" w14:textId="77777777" w:rsidR="007E4B0A" w:rsidRPr="00862184" w:rsidRDefault="007E4B0A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173052F3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zapozn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się/ zapoznaliśmy się z opublikowanymi przez Zamawiającego dokumentami dot. przedmiotowego zapytania ofertowego i nie wnoszę/ wnosimy do nich żadnych zastrzeżeń oraz uzyskałem/</w:t>
      </w:r>
      <w:proofErr w:type="spellStart"/>
      <w:r w:rsidRPr="00862184">
        <w:rPr>
          <w:rFonts w:asciiTheme="minorHAnsi" w:hAnsiTheme="minorHAnsi" w:cs="Arial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/ uzyskaliśmy konieczne informacje do przygotowania oferty,</w:t>
      </w:r>
    </w:p>
    <w:p w14:paraId="33EAE38F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>oświadczam/ oświadczamy, że posiadam/ posiadamy potencjał kadrowy, techniczny oraz finansowy do prawidłowej realizacji przedmiotowego zamówienia,</w:t>
      </w:r>
    </w:p>
    <w:p w14:paraId="5528B007" w14:textId="4D6EEA23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</w:t>
      </w:r>
      <w:r w:rsidRPr="00862184">
        <w:rPr>
          <w:rFonts w:ascii="Calibri" w:eastAsia="Calibri" w:hAnsi="Calibri" w:cs="Calibri"/>
          <w:sz w:val="22"/>
          <w:szCs w:val="22"/>
        </w:rPr>
        <w:t xml:space="preserve">akceptujemy warunki </w:t>
      </w:r>
      <w:proofErr w:type="spellStart"/>
      <w:r w:rsidRPr="00862184">
        <w:rPr>
          <w:rFonts w:ascii="Calibri" w:eastAsia="Calibri" w:hAnsi="Calibri" w:cs="Calibri"/>
          <w:sz w:val="22"/>
          <w:szCs w:val="22"/>
        </w:rPr>
        <w:t>określone</w:t>
      </w:r>
      <w:proofErr w:type="spellEnd"/>
      <w:r w:rsidRPr="00862184">
        <w:rPr>
          <w:rFonts w:ascii="Calibri" w:eastAsia="Calibri" w:hAnsi="Calibri" w:cs="Calibri"/>
          <w:sz w:val="22"/>
          <w:szCs w:val="22"/>
        </w:rPr>
        <w:t xml:space="preserve"> we wzorze umowy, stanowiącym </w:t>
      </w:r>
      <w:r w:rsidR="00B2318D">
        <w:rPr>
          <w:rFonts w:ascii="Calibri" w:eastAsia="Calibri" w:hAnsi="Calibri" w:cs="Calibri"/>
          <w:sz w:val="22"/>
          <w:szCs w:val="22"/>
          <w:u w:val="single"/>
        </w:rPr>
        <w:t>załącznik nr 4</w:t>
      </w:r>
      <w:r w:rsidRPr="00862184">
        <w:rPr>
          <w:rFonts w:ascii="Calibri" w:eastAsia="Calibri" w:hAnsi="Calibri" w:cs="Calibri"/>
          <w:sz w:val="22"/>
          <w:szCs w:val="22"/>
        </w:rPr>
        <w:t xml:space="preserve"> do niniejszego zapytania ofertowego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 oraz, że w przypadku wyboru mojej/ naszej oferty zobowiązuje się/ zobowiązujemy się do zawarcia umowy zgodnie z warunkami przedstawionymi w ww. wzorze umowy, w miejscu i terminie wskazanym przez Zamawiającego,</w:t>
      </w:r>
    </w:p>
    <w:p w14:paraId="14F5D689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color w:val="000000"/>
          <w:sz w:val="22"/>
          <w:szCs w:val="22"/>
        </w:rPr>
        <w:t xml:space="preserve">oświadczam/ oświadczamy, że w cenie oferty zostały uwzględnione wszystkie koszty wykonania </w:t>
      </w:r>
      <w:r w:rsidR="0099763C">
        <w:rPr>
          <w:rFonts w:asciiTheme="minorHAnsi" w:hAnsiTheme="minorHAnsi" w:cs="Arial"/>
          <w:color w:val="000000"/>
          <w:sz w:val="22"/>
          <w:szCs w:val="22"/>
        </w:rPr>
        <w:t xml:space="preserve">przedmiotu </w:t>
      </w:r>
      <w:r w:rsidRPr="00862184">
        <w:rPr>
          <w:rFonts w:asciiTheme="minorHAnsi" w:hAnsiTheme="minorHAnsi" w:cs="Arial"/>
          <w:color w:val="000000"/>
          <w:sz w:val="22"/>
          <w:szCs w:val="22"/>
        </w:rPr>
        <w:t>zamówienia,</w:t>
      </w:r>
    </w:p>
    <w:p w14:paraId="3633FF04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bCs/>
          <w:sz w:val="22"/>
          <w:szCs w:val="22"/>
        </w:rPr>
        <w:t>warunki płatności oferuję/ oferujemy zgodnie z postanowieniami zapytania ofertowego,</w:t>
      </w:r>
    </w:p>
    <w:p w14:paraId="03CB0D9B" w14:textId="77777777" w:rsidR="007E4B0A" w:rsidRPr="00862184" w:rsidRDefault="007E4B0A" w:rsidP="007E4B0A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="Calibri" w:eastAsia="Calibri" w:hAnsi="Calibri" w:cs="Calibri"/>
          <w:sz w:val="22"/>
          <w:szCs w:val="22"/>
        </w:rPr>
        <w:t xml:space="preserve">jestem/ jesteśmy związani niniejszą </w:t>
      </w:r>
      <w:r w:rsidRPr="00DC1F7A">
        <w:rPr>
          <w:rFonts w:ascii="Calibri" w:eastAsia="Calibri" w:hAnsi="Calibri" w:cs="Calibri"/>
          <w:sz w:val="22"/>
          <w:szCs w:val="22"/>
        </w:rPr>
        <w:t>ofertą przez okres 60 dni od dnia</w:t>
      </w:r>
      <w:r w:rsidRPr="00862184">
        <w:rPr>
          <w:rFonts w:ascii="Calibri" w:eastAsia="Calibri" w:hAnsi="Calibri" w:cs="Calibri"/>
          <w:sz w:val="22"/>
          <w:szCs w:val="22"/>
        </w:rPr>
        <w:t xml:space="preserve"> upływu terminu składania ofert,</w:t>
      </w:r>
    </w:p>
    <w:p w14:paraId="5F9639E4" w14:textId="5512BCA7" w:rsidR="005B0D15" w:rsidRPr="001C4366" w:rsidRDefault="007E4B0A" w:rsidP="005B0D1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184">
        <w:rPr>
          <w:rFonts w:asciiTheme="minorHAnsi" w:hAnsiTheme="minorHAnsi" w:cstheme="minorHAnsi"/>
          <w:color w:val="000000"/>
          <w:sz w:val="22"/>
          <w:szCs w:val="22"/>
        </w:rPr>
        <w:t>wypełniłem/</w:t>
      </w:r>
      <w:proofErr w:type="spellStart"/>
      <w:r w:rsidRPr="00862184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862184">
        <w:rPr>
          <w:rFonts w:asciiTheme="minorHAnsi" w:hAnsiTheme="minorHAnsi" w:cstheme="minorHAnsi"/>
          <w:color w:val="000000"/>
          <w:sz w:val="22"/>
          <w:szCs w:val="22"/>
        </w:rPr>
        <w:t>/ wypełniliśmy obowiązki informacyjne przewidziane w art. 13 lub art. 14 RODO</w:t>
      </w:r>
      <w:r w:rsidRPr="0086218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wobec osób fizycznych, </w:t>
      </w:r>
      <w:r w:rsidRPr="0086218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167B5" w:rsidRPr="00862184">
        <w:rPr>
          <w:rFonts w:asciiTheme="minorHAnsi" w:hAnsiTheme="minorHAnsi" w:cstheme="minorHAnsi"/>
          <w:color w:val="000000"/>
          <w:sz w:val="22"/>
          <w:szCs w:val="22"/>
        </w:rPr>
        <w:t xml:space="preserve"> ofertowym,</w:t>
      </w:r>
    </w:p>
    <w:p w14:paraId="77CBEB8A" w14:textId="77777777" w:rsidR="000167B5" w:rsidRPr="00862184" w:rsidRDefault="000167B5" w:rsidP="000167B5">
      <w:pPr>
        <w:pStyle w:val="Standard"/>
        <w:numPr>
          <w:ilvl w:val="0"/>
          <w:numId w:val="8"/>
        </w:numPr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62184">
        <w:rPr>
          <w:rFonts w:asciiTheme="minorHAnsi" w:hAnsiTheme="minorHAnsi" w:cs="Arial"/>
          <w:sz w:val="22"/>
          <w:szCs w:val="22"/>
        </w:rPr>
        <w:t xml:space="preserve">zamówienie wykonam sam/ wykonamy sami/z udziałem podwykonawców*: </w:t>
      </w:r>
    </w:p>
    <w:p w14:paraId="6518181F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 xml:space="preserve">…………………………………………………………………………………………………… </w:t>
      </w:r>
      <w:r w:rsidRPr="00862184">
        <w:rPr>
          <w:rFonts w:cs="Arial"/>
          <w:i/>
          <w:sz w:val="22"/>
          <w:szCs w:val="22"/>
        </w:rPr>
        <w:t>(zakres (część) podwykonawstwa)</w:t>
      </w:r>
    </w:p>
    <w:p w14:paraId="68625B5D" w14:textId="77777777" w:rsidR="000167B5" w:rsidRPr="00862184" w:rsidRDefault="000167B5" w:rsidP="000167B5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ind w:left="851"/>
        <w:jc w:val="both"/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……………………………………………………………………………………..………………………………………………………………..…</w:t>
      </w:r>
    </w:p>
    <w:p w14:paraId="2057F387" w14:textId="77777777" w:rsidR="000167B5" w:rsidRPr="00862184" w:rsidRDefault="000167B5" w:rsidP="0099763C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ind w:left="851"/>
        <w:jc w:val="both"/>
        <w:rPr>
          <w:rFonts w:cs="Arial"/>
          <w:i/>
          <w:sz w:val="22"/>
          <w:szCs w:val="22"/>
        </w:rPr>
      </w:pPr>
      <w:r w:rsidRPr="00862184">
        <w:rPr>
          <w:rFonts w:cs="Arial"/>
          <w:i/>
          <w:sz w:val="22"/>
          <w:szCs w:val="22"/>
        </w:rPr>
        <w:t>(nazwa, adres firmy zaangażowanej do realizacji zamówienia w ramach przedmiotowego zamówienia)</w:t>
      </w:r>
    </w:p>
    <w:p w14:paraId="70089F22" w14:textId="77777777" w:rsidR="00BF5CDC" w:rsidRDefault="00BF5CDC" w:rsidP="00862184">
      <w:pPr>
        <w:rPr>
          <w:rFonts w:cs="Arial"/>
          <w:b/>
          <w:bCs/>
          <w:sz w:val="22"/>
          <w:szCs w:val="22"/>
        </w:rPr>
      </w:pPr>
    </w:p>
    <w:p w14:paraId="79DA413E" w14:textId="0744A8B3" w:rsidR="00862184" w:rsidRPr="0099763C" w:rsidRDefault="00862184" w:rsidP="00862184">
      <w:pPr>
        <w:rPr>
          <w:rFonts w:cs="Arial"/>
          <w:b/>
          <w:bCs/>
          <w:sz w:val="22"/>
          <w:szCs w:val="22"/>
        </w:rPr>
      </w:pPr>
      <w:r w:rsidRPr="0099763C">
        <w:rPr>
          <w:rFonts w:cs="Arial"/>
          <w:b/>
          <w:bCs/>
          <w:sz w:val="22"/>
          <w:szCs w:val="22"/>
        </w:rPr>
        <w:t>Pełnomocnik w przypadku składania oferty wspólnej:</w:t>
      </w:r>
    </w:p>
    <w:p w14:paraId="4505EF85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Nazwisko, imię ...........................................................................................................................</w:t>
      </w:r>
    </w:p>
    <w:p w14:paraId="0FC28EDF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Telefon: ...........................................................</w:t>
      </w:r>
      <w:r>
        <w:rPr>
          <w:rFonts w:cs="Arial"/>
          <w:sz w:val="22"/>
          <w:szCs w:val="22"/>
        </w:rPr>
        <w:t xml:space="preserve"> E-mail</w:t>
      </w:r>
      <w:r w:rsidRPr="00862184">
        <w:rPr>
          <w:rFonts w:cs="Arial"/>
          <w:sz w:val="22"/>
          <w:szCs w:val="22"/>
        </w:rPr>
        <w:t>: ..........................................</w:t>
      </w:r>
      <w:r w:rsidR="0099763C">
        <w:rPr>
          <w:rFonts w:cs="Arial"/>
          <w:sz w:val="22"/>
          <w:szCs w:val="22"/>
        </w:rPr>
        <w:t>..</w:t>
      </w:r>
      <w:r w:rsidRPr="00862184">
        <w:rPr>
          <w:rFonts w:cs="Arial"/>
          <w:sz w:val="22"/>
          <w:szCs w:val="22"/>
        </w:rPr>
        <w:t>..................</w:t>
      </w:r>
    </w:p>
    <w:p w14:paraId="35EFB46A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lastRenderedPageBreak/>
        <w:t>Zakres*:</w:t>
      </w:r>
    </w:p>
    <w:p w14:paraId="47E91136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,</w:t>
      </w:r>
    </w:p>
    <w:p w14:paraId="53462220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reprezentowania w postępowaniu i zawarcia umowy,</w:t>
      </w:r>
    </w:p>
    <w:p w14:paraId="449819D7" w14:textId="77777777" w:rsidR="00862184" w:rsidRPr="00862184" w:rsidRDefault="00862184" w:rsidP="00862184">
      <w:pPr>
        <w:rPr>
          <w:rFonts w:cs="Arial"/>
          <w:sz w:val="22"/>
          <w:szCs w:val="22"/>
        </w:rPr>
      </w:pPr>
      <w:r w:rsidRPr="00862184">
        <w:rPr>
          <w:rFonts w:cs="Arial"/>
          <w:sz w:val="22"/>
          <w:szCs w:val="22"/>
        </w:rPr>
        <w:t>- do zawarcia umowy,</w:t>
      </w:r>
    </w:p>
    <w:p w14:paraId="1A241C62" w14:textId="77777777" w:rsidR="00862184" w:rsidRPr="00862184" w:rsidRDefault="00862184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766195D1" w14:textId="77777777" w:rsidR="000167B5" w:rsidRPr="00862184" w:rsidRDefault="000167B5" w:rsidP="00506E61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b/>
          <w:sz w:val="22"/>
          <w:szCs w:val="22"/>
          <w:lang w:eastAsia="pl-PL"/>
        </w:rPr>
        <w:t>Dodatkowe oświadczenia i dokumenty:</w:t>
      </w:r>
    </w:p>
    <w:p w14:paraId="18BD784D" w14:textId="77777777" w:rsidR="00506E61" w:rsidRPr="00862184" w:rsidRDefault="007E4B0A" w:rsidP="000167B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Wraz z ofertą składam/ składamy</w:t>
      </w:r>
      <w:r w:rsidR="00506E61"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 następujące oświadczenia i dokumenty: </w:t>
      </w:r>
    </w:p>
    <w:p w14:paraId="37BCE1BD" w14:textId="77777777"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 xml:space="preserve">………………………………………………………………………………………………………. </w:t>
      </w:r>
    </w:p>
    <w:p w14:paraId="642CD93D" w14:textId="77777777"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14:paraId="2796E13D" w14:textId="77777777" w:rsidR="00506E61" w:rsidRPr="00862184" w:rsidRDefault="00506E61" w:rsidP="00016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left="426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</w:t>
      </w:r>
      <w:r w:rsidR="000167B5"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…………………..</w:t>
      </w:r>
    </w:p>
    <w:p w14:paraId="624BA019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14:paraId="0A49CF1A" w14:textId="77777777" w:rsidR="00343364" w:rsidRPr="00862184" w:rsidRDefault="000167B5" w:rsidP="00862184">
      <w:pPr>
        <w:rPr>
          <w:rFonts w:cs="Arial"/>
          <w:b/>
          <w:color w:val="000000"/>
          <w:sz w:val="22"/>
          <w:szCs w:val="22"/>
          <w:shd w:val="clear" w:color="auto" w:fill="FFFFFF"/>
        </w:rPr>
      </w:pPr>
      <w:r w:rsidRPr="00862184">
        <w:rPr>
          <w:rFonts w:cs="Arial"/>
          <w:b/>
          <w:color w:val="000000"/>
          <w:sz w:val="22"/>
          <w:szCs w:val="22"/>
          <w:shd w:val="clear" w:color="auto" w:fill="FFFFFF"/>
        </w:rPr>
        <w:t>Inne/ dodatkowe informacje Wykonawcy:</w:t>
      </w:r>
    </w:p>
    <w:p w14:paraId="4C9AE120" w14:textId="77777777" w:rsidR="000167B5" w:rsidRPr="00862184" w:rsidRDefault="000167B5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</w:t>
      </w:r>
      <w:r w:rsidR="00C07003" w:rsidRPr="00862184">
        <w:rPr>
          <w:rFonts w:ascii="Calibri" w:eastAsia="Calibri" w:hAnsi="Calibri" w:cs="Calibri"/>
          <w:sz w:val="22"/>
          <w:szCs w:val="22"/>
          <w:lang w:eastAsia="pl-PL"/>
        </w:rPr>
        <w:t>………..</w:t>
      </w: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……………..……………………………………………………..</w:t>
      </w:r>
    </w:p>
    <w:p w14:paraId="6CBB69CE" w14:textId="77777777" w:rsidR="00C07003" w:rsidRPr="00862184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…………………..…………………………………..……………………………………………………..</w:t>
      </w:r>
    </w:p>
    <w:p w14:paraId="6CD6F43A" w14:textId="77777777" w:rsidR="00C07003" w:rsidRDefault="00C07003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2137C4C2" w14:textId="77777777" w:rsidR="005B0D15" w:rsidRDefault="005B0D15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738413A6" w14:textId="77777777" w:rsidR="005B0D15" w:rsidRDefault="005B0D15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2CF2CAF5" w14:textId="77777777" w:rsidR="005B0D15" w:rsidRPr="00862184" w:rsidRDefault="005B0D15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</w:p>
    <w:p w14:paraId="0D644099" w14:textId="77777777" w:rsidR="00506E61" w:rsidRPr="00862184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  <w:lang w:eastAsia="pl-PL"/>
        </w:rPr>
      </w:pPr>
      <w:r w:rsidRPr="00862184">
        <w:rPr>
          <w:rFonts w:ascii="Calibri" w:eastAsia="Calibri" w:hAnsi="Calibri" w:cs="Calibri"/>
          <w:sz w:val="22"/>
          <w:szCs w:val="22"/>
          <w:lang w:eastAsia="pl-PL"/>
        </w:rPr>
        <w:t>…..................., dnia ….................</w:t>
      </w:r>
    </w:p>
    <w:p w14:paraId="5A0ED3DE" w14:textId="77777777" w:rsidR="00506E61" w:rsidRPr="000167B5" w:rsidRDefault="000167B5" w:rsidP="000167B5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miejscowość, data)</w:t>
      </w:r>
    </w:p>
    <w:p w14:paraId="74399EE9" w14:textId="61923712" w:rsidR="00953A09" w:rsidRDefault="00953A09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41579311" w14:textId="5C6D786B" w:rsidR="00953A09" w:rsidRDefault="00953A09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>
        <w:rPr>
          <w:rFonts w:ascii="Calibri" w:eastAsia="Calibri" w:hAnsi="Calibri" w:cs="Calibri"/>
          <w:i/>
          <w:sz w:val="20"/>
          <w:szCs w:val="20"/>
          <w:lang w:eastAsia="pl-PL"/>
        </w:rPr>
        <w:t>………………………………………………………………………………..</w:t>
      </w:r>
    </w:p>
    <w:p w14:paraId="27313535" w14:textId="3616C191" w:rsidR="000167B5" w:rsidRDefault="000167B5" w:rsidP="00506E61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(podpis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osoby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</w:t>
      </w: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>osób upoważnionych</w:t>
      </w:r>
    </w:p>
    <w:p w14:paraId="25D30401" w14:textId="77777777" w:rsidR="00506E61" w:rsidRPr="00C07003" w:rsidRDefault="000167B5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0167B5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 do reprezentowania Wykonawcy</w:t>
      </w:r>
      <w:r w:rsidR="00506E61" w:rsidRPr="000167B5">
        <w:rPr>
          <w:rFonts w:ascii="Calibri" w:eastAsia="Calibri" w:hAnsi="Calibri" w:cs="Calibri"/>
          <w:i/>
          <w:sz w:val="20"/>
          <w:szCs w:val="20"/>
          <w:lang w:eastAsia="pl-PL"/>
        </w:rPr>
        <w:t>)</w:t>
      </w:r>
    </w:p>
    <w:p w14:paraId="2B4D545C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lang w:eastAsia="pl-PL"/>
        </w:rPr>
      </w:pPr>
    </w:p>
    <w:p w14:paraId="7960D205" w14:textId="77777777" w:rsidR="005B0D15" w:rsidRDefault="005B0D15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6D2929D6" w14:textId="5A2279DE" w:rsidR="00953A09" w:rsidRDefault="00953A09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</w:p>
    <w:p w14:paraId="23CB8D54" w14:textId="0345C479" w:rsidR="00CA73D1" w:rsidRPr="0080524E" w:rsidRDefault="00ED50E5" w:rsidP="0080524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* </w:t>
      </w:r>
      <w:r w:rsidRPr="00ED50E5">
        <w:rPr>
          <w:rFonts w:ascii="Calibri" w:eastAsia="Calibri" w:hAnsi="Calibri" w:cs="Calibri"/>
          <w:lang w:eastAsia="pl-PL"/>
        </w:rPr>
        <w:t xml:space="preserve">niewłaściwe skreślić </w:t>
      </w:r>
    </w:p>
    <w:p w14:paraId="46E675B2" w14:textId="77AA1FFF" w:rsidR="00506E61" w:rsidRPr="002D25D7" w:rsidRDefault="00506E61" w:rsidP="002D25D7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sectPr w:rsidR="00506E61" w:rsidRPr="002D25D7" w:rsidSect="00B2318D">
      <w:headerReference w:type="default" r:id="rId8"/>
      <w:footerReference w:type="default" r:id="rId9"/>
      <w:pgSz w:w="16840" w:h="11900" w:orient="landscape"/>
      <w:pgMar w:top="1418" w:right="822" w:bottom="56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B5AA" w14:textId="77777777" w:rsidR="008E5CD8" w:rsidRDefault="008E5CD8" w:rsidP="001A2987">
      <w:r>
        <w:separator/>
      </w:r>
    </w:p>
  </w:endnote>
  <w:endnote w:type="continuationSeparator" w:id="0">
    <w:p w14:paraId="21332EAE" w14:textId="77777777" w:rsidR="008E5CD8" w:rsidRDefault="008E5CD8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15636"/>
      <w:docPartObj>
        <w:docPartGallery w:val="Page Numbers (Bottom of Page)"/>
        <w:docPartUnique/>
      </w:docPartObj>
    </w:sdtPr>
    <w:sdtEndPr/>
    <w:sdtContent>
      <w:p w14:paraId="1EB1FD37" w14:textId="1C387BD4" w:rsidR="00E05D2D" w:rsidRDefault="00E05D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EB">
          <w:rPr>
            <w:noProof/>
          </w:rPr>
          <w:t>2</w:t>
        </w:r>
        <w:r>
          <w:fldChar w:fldCharType="end"/>
        </w:r>
      </w:p>
    </w:sdtContent>
  </w:sdt>
  <w:p w14:paraId="6E4E34FF" w14:textId="77777777" w:rsidR="00E05D2D" w:rsidRDefault="00E05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829B" w14:textId="77777777" w:rsidR="008E5CD8" w:rsidRDefault="008E5CD8" w:rsidP="001A2987">
      <w:r>
        <w:separator/>
      </w:r>
    </w:p>
  </w:footnote>
  <w:footnote w:type="continuationSeparator" w:id="0">
    <w:p w14:paraId="1A6EBC57" w14:textId="77777777" w:rsidR="008E5CD8" w:rsidRDefault="008E5CD8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B37B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02D499" wp14:editId="56A2B77D">
          <wp:extent cx="5756910" cy="569853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10"/>
    <w:multiLevelType w:val="hybridMultilevel"/>
    <w:tmpl w:val="A3A2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188"/>
    <w:multiLevelType w:val="hybridMultilevel"/>
    <w:tmpl w:val="470AE0A8"/>
    <w:lvl w:ilvl="0" w:tplc="67721C80">
      <w:start w:val="1"/>
      <w:numFmt w:val="decimal"/>
      <w:lvlText w:val="%1)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A637F9"/>
    <w:multiLevelType w:val="hybridMultilevel"/>
    <w:tmpl w:val="098C7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C86"/>
    <w:multiLevelType w:val="hybridMultilevel"/>
    <w:tmpl w:val="3DB470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6106E"/>
    <w:multiLevelType w:val="hybridMultilevel"/>
    <w:tmpl w:val="7EA279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FAD"/>
    <w:multiLevelType w:val="hybridMultilevel"/>
    <w:tmpl w:val="342A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1" w15:restartNumberingAfterBreak="0">
    <w:nsid w:val="22EF5CCF"/>
    <w:multiLevelType w:val="hybridMultilevel"/>
    <w:tmpl w:val="0750C792"/>
    <w:lvl w:ilvl="0" w:tplc="7788FD9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40A8"/>
    <w:multiLevelType w:val="hybridMultilevel"/>
    <w:tmpl w:val="42CAD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6B15F27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6B52"/>
    <w:multiLevelType w:val="hybridMultilevel"/>
    <w:tmpl w:val="F2A42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F2084"/>
    <w:multiLevelType w:val="hybridMultilevel"/>
    <w:tmpl w:val="480ED7B4"/>
    <w:lvl w:ilvl="0" w:tplc="649418C4">
      <w:start w:val="1"/>
      <w:numFmt w:val="decimal"/>
      <w:lvlText w:val="%1)"/>
      <w:lvlJc w:val="right"/>
      <w:pPr>
        <w:ind w:left="532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9" w15:restartNumberingAfterBreak="0">
    <w:nsid w:val="3D8D1296"/>
    <w:multiLevelType w:val="hybridMultilevel"/>
    <w:tmpl w:val="9AA8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23E86"/>
    <w:multiLevelType w:val="hybridMultilevel"/>
    <w:tmpl w:val="63B0D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381C"/>
    <w:multiLevelType w:val="hybridMultilevel"/>
    <w:tmpl w:val="9B52302A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C124D"/>
    <w:multiLevelType w:val="hybridMultilevel"/>
    <w:tmpl w:val="7A92C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E211BF"/>
    <w:multiLevelType w:val="hybridMultilevel"/>
    <w:tmpl w:val="480ED7B4"/>
    <w:lvl w:ilvl="0" w:tplc="649418C4">
      <w:start w:val="1"/>
      <w:numFmt w:val="decimal"/>
      <w:lvlText w:val="%1)"/>
      <w:lvlJc w:val="right"/>
      <w:pPr>
        <w:ind w:left="5322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59C34CDD"/>
    <w:multiLevelType w:val="hybridMultilevel"/>
    <w:tmpl w:val="DA463A0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15D61"/>
    <w:multiLevelType w:val="hybridMultilevel"/>
    <w:tmpl w:val="3CB074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3423"/>
    <w:multiLevelType w:val="hybridMultilevel"/>
    <w:tmpl w:val="9D9C08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960788"/>
    <w:multiLevelType w:val="hybridMultilevel"/>
    <w:tmpl w:val="8E60A1C8"/>
    <w:lvl w:ilvl="0" w:tplc="4AA626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0"/>
  </w:num>
  <w:num w:numId="5">
    <w:abstractNumId w:val="24"/>
  </w:num>
  <w:num w:numId="6">
    <w:abstractNumId w:val="1"/>
  </w:num>
  <w:num w:numId="7">
    <w:abstractNumId w:val="23"/>
  </w:num>
  <w:num w:numId="8">
    <w:abstractNumId w:val="0"/>
  </w:num>
  <w:num w:numId="9">
    <w:abstractNumId w:val="25"/>
  </w:num>
  <w:num w:numId="10">
    <w:abstractNumId w:val="31"/>
  </w:num>
  <w:num w:numId="11">
    <w:abstractNumId w:val="32"/>
  </w:num>
  <w:num w:numId="12">
    <w:abstractNumId w:val="14"/>
  </w:num>
  <w:num w:numId="13">
    <w:abstractNumId w:val="12"/>
  </w:num>
  <w:num w:numId="14">
    <w:abstractNumId w:val="9"/>
  </w:num>
  <w:num w:numId="15">
    <w:abstractNumId w:val="28"/>
  </w:num>
  <w:num w:numId="16">
    <w:abstractNumId w:val="22"/>
  </w:num>
  <w:num w:numId="17">
    <w:abstractNumId w:val="21"/>
  </w:num>
  <w:num w:numId="18">
    <w:abstractNumId w:val="7"/>
  </w:num>
  <w:num w:numId="19">
    <w:abstractNumId w:val="2"/>
  </w:num>
  <w:num w:numId="20">
    <w:abstractNumId w:val="11"/>
  </w:num>
  <w:num w:numId="21">
    <w:abstractNumId w:val="8"/>
  </w:num>
  <w:num w:numId="22">
    <w:abstractNumId w:val="5"/>
  </w:num>
  <w:num w:numId="23">
    <w:abstractNumId w:val="16"/>
  </w:num>
  <w:num w:numId="24">
    <w:abstractNumId w:val="34"/>
  </w:num>
  <w:num w:numId="25">
    <w:abstractNumId w:val="29"/>
  </w:num>
  <w:num w:numId="26">
    <w:abstractNumId w:val="3"/>
  </w:num>
  <w:num w:numId="27">
    <w:abstractNumId w:val="6"/>
  </w:num>
  <w:num w:numId="28">
    <w:abstractNumId w:val="33"/>
  </w:num>
  <w:num w:numId="29">
    <w:abstractNumId w:val="26"/>
  </w:num>
  <w:num w:numId="30">
    <w:abstractNumId w:val="17"/>
  </w:num>
  <w:num w:numId="31">
    <w:abstractNumId w:val="18"/>
  </w:num>
  <w:num w:numId="32">
    <w:abstractNumId w:val="27"/>
  </w:num>
  <w:num w:numId="33">
    <w:abstractNumId w:val="30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61"/>
    <w:rsid w:val="00015C7F"/>
    <w:rsid w:val="000167B5"/>
    <w:rsid w:val="00026DAC"/>
    <w:rsid w:val="00035618"/>
    <w:rsid w:val="00041C13"/>
    <w:rsid w:val="00043260"/>
    <w:rsid w:val="00046D91"/>
    <w:rsid w:val="00063E6F"/>
    <w:rsid w:val="00083A18"/>
    <w:rsid w:val="0009433A"/>
    <w:rsid w:val="000E69D5"/>
    <w:rsid w:val="00101BEC"/>
    <w:rsid w:val="00132F88"/>
    <w:rsid w:val="001545F2"/>
    <w:rsid w:val="0016484A"/>
    <w:rsid w:val="0017077D"/>
    <w:rsid w:val="00170898"/>
    <w:rsid w:val="0017185F"/>
    <w:rsid w:val="00193341"/>
    <w:rsid w:val="0019399D"/>
    <w:rsid w:val="001A2987"/>
    <w:rsid w:val="001A674F"/>
    <w:rsid w:val="001A6769"/>
    <w:rsid w:val="001A6856"/>
    <w:rsid w:val="001B4C49"/>
    <w:rsid w:val="001C4366"/>
    <w:rsid w:val="001C58A0"/>
    <w:rsid w:val="001D1C3C"/>
    <w:rsid w:val="001D38CE"/>
    <w:rsid w:val="00207708"/>
    <w:rsid w:val="00230B2D"/>
    <w:rsid w:val="00241843"/>
    <w:rsid w:val="0025053C"/>
    <w:rsid w:val="00273688"/>
    <w:rsid w:val="002D25D7"/>
    <w:rsid w:val="002E4AEC"/>
    <w:rsid w:val="0030092E"/>
    <w:rsid w:val="003015C8"/>
    <w:rsid w:val="00306932"/>
    <w:rsid w:val="00335F4E"/>
    <w:rsid w:val="00343364"/>
    <w:rsid w:val="00390086"/>
    <w:rsid w:val="003A2D70"/>
    <w:rsid w:val="003A6D8F"/>
    <w:rsid w:val="003C0B0F"/>
    <w:rsid w:val="003F76DA"/>
    <w:rsid w:val="004230CE"/>
    <w:rsid w:val="0043136A"/>
    <w:rsid w:val="00446B5E"/>
    <w:rsid w:val="0047784F"/>
    <w:rsid w:val="004C4A97"/>
    <w:rsid w:val="00506E61"/>
    <w:rsid w:val="00515EC3"/>
    <w:rsid w:val="00521CD8"/>
    <w:rsid w:val="00541471"/>
    <w:rsid w:val="005448F9"/>
    <w:rsid w:val="00544B2F"/>
    <w:rsid w:val="00581B11"/>
    <w:rsid w:val="005852CF"/>
    <w:rsid w:val="005A2C56"/>
    <w:rsid w:val="005B0D15"/>
    <w:rsid w:val="005C66CF"/>
    <w:rsid w:val="005E0454"/>
    <w:rsid w:val="005E5DAF"/>
    <w:rsid w:val="005F321A"/>
    <w:rsid w:val="00602192"/>
    <w:rsid w:val="0060264F"/>
    <w:rsid w:val="00602918"/>
    <w:rsid w:val="00604A3E"/>
    <w:rsid w:val="0065357A"/>
    <w:rsid w:val="006828A9"/>
    <w:rsid w:val="00692A24"/>
    <w:rsid w:val="006A4DFC"/>
    <w:rsid w:val="006C0B15"/>
    <w:rsid w:val="006F621E"/>
    <w:rsid w:val="006F68B6"/>
    <w:rsid w:val="00760C4A"/>
    <w:rsid w:val="007A3EF0"/>
    <w:rsid w:val="007C2785"/>
    <w:rsid w:val="007E4B0A"/>
    <w:rsid w:val="0080524E"/>
    <w:rsid w:val="008179BD"/>
    <w:rsid w:val="008253DB"/>
    <w:rsid w:val="00862184"/>
    <w:rsid w:val="00864CDC"/>
    <w:rsid w:val="00867CEB"/>
    <w:rsid w:val="008869EC"/>
    <w:rsid w:val="008A652E"/>
    <w:rsid w:val="008D2B1E"/>
    <w:rsid w:val="008E5CD8"/>
    <w:rsid w:val="008F42B8"/>
    <w:rsid w:val="009051C4"/>
    <w:rsid w:val="00920839"/>
    <w:rsid w:val="00926E75"/>
    <w:rsid w:val="00927D00"/>
    <w:rsid w:val="009361F8"/>
    <w:rsid w:val="009509EF"/>
    <w:rsid w:val="00953A09"/>
    <w:rsid w:val="00956D1C"/>
    <w:rsid w:val="0099763C"/>
    <w:rsid w:val="009C0A4C"/>
    <w:rsid w:val="009D0515"/>
    <w:rsid w:val="009D790D"/>
    <w:rsid w:val="00A06846"/>
    <w:rsid w:val="00A07D3B"/>
    <w:rsid w:val="00A30D54"/>
    <w:rsid w:val="00A44B8D"/>
    <w:rsid w:val="00A64848"/>
    <w:rsid w:val="00A74EEB"/>
    <w:rsid w:val="00A9376B"/>
    <w:rsid w:val="00AA133D"/>
    <w:rsid w:val="00AA72D7"/>
    <w:rsid w:val="00B00EE8"/>
    <w:rsid w:val="00B03758"/>
    <w:rsid w:val="00B03ED8"/>
    <w:rsid w:val="00B2318D"/>
    <w:rsid w:val="00B23FA9"/>
    <w:rsid w:val="00B44C4A"/>
    <w:rsid w:val="00BA54C7"/>
    <w:rsid w:val="00BB229E"/>
    <w:rsid w:val="00BF5CDC"/>
    <w:rsid w:val="00C07003"/>
    <w:rsid w:val="00C74286"/>
    <w:rsid w:val="00C838DD"/>
    <w:rsid w:val="00C86D05"/>
    <w:rsid w:val="00CA73D1"/>
    <w:rsid w:val="00D227FC"/>
    <w:rsid w:val="00D23E27"/>
    <w:rsid w:val="00D72EB7"/>
    <w:rsid w:val="00DC1F7A"/>
    <w:rsid w:val="00DD0999"/>
    <w:rsid w:val="00DE11DE"/>
    <w:rsid w:val="00DE5D06"/>
    <w:rsid w:val="00E05D2D"/>
    <w:rsid w:val="00E07099"/>
    <w:rsid w:val="00E134D7"/>
    <w:rsid w:val="00E270B2"/>
    <w:rsid w:val="00E66F88"/>
    <w:rsid w:val="00E95EEE"/>
    <w:rsid w:val="00E9608A"/>
    <w:rsid w:val="00EB21C5"/>
    <w:rsid w:val="00ED50E5"/>
    <w:rsid w:val="00F03648"/>
    <w:rsid w:val="00F13391"/>
    <w:rsid w:val="00F25E61"/>
    <w:rsid w:val="00F30208"/>
    <w:rsid w:val="00F61B97"/>
    <w:rsid w:val="00F62EF3"/>
    <w:rsid w:val="00FA1C35"/>
    <w:rsid w:val="00FE55C7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EF9C1"/>
  <w15:docId w15:val="{EE9C8C9F-DB80-404C-8FCA-8B7506A4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A30D54"/>
    <w:rPr>
      <w:sz w:val="22"/>
      <w:szCs w:val="22"/>
    </w:rPr>
  </w:style>
  <w:style w:type="paragraph" w:styleId="Bezodstpw">
    <w:name w:val="No Spacing"/>
    <w:uiPriority w:val="1"/>
    <w:qFormat/>
    <w:rsid w:val="00BF5C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2D7B-3241-4136-B937-6C2793C8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ietnoczka</dc:creator>
  <cp:lastModifiedBy>M.Rynkiewicz</cp:lastModifiedBy>
  <cp:revision>17</cp:revision>
  <dcterms:created xsi:type="dcterms:W3CDTF">2021-05-24T12:20:00Z</dcterms:created>
  <dcterms:modified xsi:type="dcterms:W3CDTF">2021-12-27T09:18:00Z</dcterms:modified>
</cp:coreProperties>
</file>